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1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4"/>
        <w:gridCol w:w="4157"/>
        <w:gridCol w:w="2930"/>
      </w:tblGrid>
      <w:tr w:rsidR="001D0F1E" w:rsidRPr="00C44AA7" w:rsidTr="00C44AA7">
        <w:tc>
          <w:tcPr>
            <w:tcW w:w="2184" w:type="dxa"/>
            <w:vAlign w:val="center"/>
          </w:tcPr>
          <w:p w:rsidR="001D0F1E" w:rsidRPr="00C44AA7" w:rsidRDefault="00CD36A3" w:rsidP="001D0F1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zvajalec</w:t>
            </w:r>
            <w:r w:rsidR="00F46E77" w:rsidRPr="00C44AA7">
              <w:rPr>
                <w:rFonts w:cs="Arial"/>
                <w:bCs/>
              </w:rPr>
              <w:t>: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:rsidR="001D0F1E" w:rsidRPr="00C44AA7" w:rsidRDefault="00A87BC3" w:rsidP="001D0F1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CE71D0" w:rsidRPr="00C44AA7" w:rsidTr="00C44AA7">
        <w:trPr>
          <w:trHeight w:hRule="exact" w:val="312"/>
        </w:trPr>
        <w:tc>
          <w:tcPr>
            <w:tcW w:w="2184" w:type="dxa"/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t>Naslov: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0" w:name="Besedilo15"/>
            <w:r w:rsidRPr="00C44AA7">
              <w:rPr>
                <w:rFonts w:cs="Arial"/>
                <w:bCs/>
              </w:rPr>
              <w:instrText xml:space="preserve"> FORMTEXT </w:instrText>
            </w:r>
            <w:r w:rsidRPr="00C44AA7">
              <w:rPr>
                <w:rFonts w:cs="Arial"/>
                <w:bCs/>
              </w:rPr>
            </w:r>
            <w:r w:rsidRPr="00C44AA7">
              <w:rPr>
                <w:rFonts w:cs="Arial"/>
                <w:bCs/>
              </w:rPr>
              <w:fldChar w:fldCharType="separate"/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Pr="00C44AA7">
              <w:rPr>
                <w:rFonts w:cs="Arial"/>
                <w:bCs/>
              </w:rPr>
              <w:fldChar w:fldCharType="end"/>
            </w:r>
            <w:bookmarkEnd w:id="0"/>
          </w:p>
        </w:tc>
      </w:tr>
      <w:tr w:rsidR="00CE71D0" w:rsidRPr="00C44AA7" w:rsidTr="00C44AA7">
        <w:trPr>
          <w:gridAfter w:val="1"/>
          <w:wAfter w:w="2930" w:type="dxa"/>
          <w:trHeight w:hRule="exact" w:val="312"/>
        </w:trPr>
        <w:tc>
          <w:tcPr>
            <w:tcW w:w="2184" w:type="dxa"/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t>Davčna številka:</w:t>
            </w:r>
          </w:p>
        </w:tc>
        <w:tc>
          <w:tcPr>
            <w:tcW w:w="41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1" w:name="Besedilo16"/>
            <w:r w:rsidRPr="00C44AA7">
              <w:rPr>
                <w:rFonts w:cs="Arial"/>
                <w:bCs/>
              </w:rPr>
              <w:instrText xml:space="preserve"> FORMTEXT </w:instrText>
            </w:r>
            <w:r w:rsidRPr="00C44AA7">
              <w:rPr>
                <w:rFonts w:cs="Arial"/>
                <w:bCs/>
              </w:rPr>
            </w:r>
            <w:r w:rsidRPr="00C44AA7">
              <w:rPr>
                <w:rFonts w:cs="Arial"/>
                <w:bCs/>
              </w:rPr>
              <w:fldChar w:fldCharType="separate"/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Pr="00C44AA7">
              <w:rPr>
                <w:rFonts w:cs="Arial"/>
                <w:bCs/>
              </w:rPr>
              <w:fldChar w:fldCharType="end"/>
            </w:r>
            <w:bookmarkEnd w:id="1"/>
          </w:p>
        </w:tc>
      </w:tr>
      <w:tr w:rsidR="00CE71D0" w:rsidRPr="00C44AA7" w:rsidTr="00C44AA7">
        <w:trPr>
          <w:gridAfter w:val="1"/>
          <w:wAfter w:w="2930" w:type="dxa"/>
          <w:trHeight w:hRule="exact" w:val="312"/>
        </w:trPr>
        <w:tc>
          <w:tcPr>
            <w:tcW w:w="2184" w:type="dxa"/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</w:rPr>
              <w:t>Transakcijski račun:</w:t>
            </w:r>
          </w:p>
        </w:tc>
        <w:tc>
          <w:tcPr>
            <w:tcW w:w="41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2" w:name="Besedilo17"/>
            <w:r w:rsidRPr="00C44AA7">
              <w:rPr>
                <w:rFonts w:cs="Arial"/>
                <w:bCs/>
              </w:rPr>
              <w:instrText xml:space="preserve"> FORMTEXT </w:instrText>
            </w:r>
            <w:r w:rsidRPr="00C44AA7">
              <w:rPr>
                <w:rFonts w:cs="Arial"/>
                <w:bCs/>
              </w:rPr>
            </w:r>
            <w:r w:rsidRPr="00C44AA7">
              <w:rPr>
                <w:rFonts w:cs="Arial"/>
                <w:bCs/>
              </w:rPr>
              <w:fldChar w:fldCharType="separate"/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Pr="00C44AA7">
              <w:rPr>
                <w:rFonts w:cs="Arial"/>
                <w:bCs/>
              </w:rPr>
              <w:fldChar w:fldCharType="end"/>
            </w:r>
            <w:bookmarkEnd w:id="2"/>
          </w:p>
        </w:tc>
      </w:tr>
    </w:tbl>
    <w:p w:rsidR="00CE71D0" w:rsidRPr="003363C7" w:rsidRDefault="00CE71D0" w:rsidP="00CE71D0">
      <w:pPr>
        <w:rPr>
          <w:rFonts w:cs="Arial"/>
          <w:bCs/>
          <w:sz w:val="20"/>
        </w:rPr>
      </w:pPr>
    </w:p>
    <w:p w:rsidR="00154873" w:rsidRPr="003363C7" w:rsidRDefault="00154873">
      <w:r w:rsidRPr="003363C7">
        <w:t>Javna agencija za raziskovalno dejavnost R</w:t>
      </w:r>
      <w:r w:rsidR="00F46E77">
        <w:t>epublike Slovenije</w:t>
      </w:r>
    </w:p>
    <w:p w:rsidR="00154873" w:rsidRPr="003363C7" w:rsidRDefault="00BA1C6D">
      <w:r>
        <w:t>Bleiweisova</w:t>
      </w:r>
      <w:r w:rsidR="00F46E77">
        <w:t xml:space="preserve"> cesta 30</w:t>
      </w:r>
    </w:p>
    <w:p w:rsidR="00154873" w:rsidRPr="003363C7" w:rsidRDefault="00154873">
      <w:r w:rsidRPr="003363C7">
        <w:t>1000 Ljubljana</w:t>
      </w:r>
    </w:p>
    <w:p w:rsidR="00154873" w:rsidRPr="003363C7" w:rsidRDefault="00154873">
      <w:r w:rsidRPr="003363C7">
        <w:t>Davčna številka:    88431452</w:t>
      </w:r>
    </w:p>
    <w:p w:rsidR="00154873" w:rsidRDefault="00154873">
      <w:r w:rsidRPr="003363C7">
        <w:t>Podračun pri UJP: 01100-6000009917</w:t>
      </w:r>
    </w:p>
    <w:p w:rsidR="00876686" w:rsidRDefault="00876686"/>
    <w:p w:rsidR="00D95C47" w:rsidRDefault="00D95C47"/>
    <w:tbl>
      <w:tblPr>
        <w:tblW w:w="9448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417"/>
        <w:gridCol w:w="4394"/>
        <w:gridCol w:w="675"/>
        <w:gridCol w:w="160"/>
      </w:tblGrid>
      <w:tr w:rsidR="00876686" w:rsidTr="00E70544">
        <w:tc>
          <w:tcPr>
            <w:tcW w:w="4219" w:type="dxa"/>
            <w:gridSpan w:val="2"/>
            <w:vAlign w:val="center"/>
          </w:tcPr>
          <w:p w:rsidR="00876686" w:rsidRDefault="00876686" w:rsidP="00CC3284">
            <w:r w:rsidRPr="00C44AA7">
              <w:rPr>
                <w:b/>
                <w:i/>
                <w:sz w:val="28"/>
                <w:szCs w:val="28"/>
              </w:rPr>
              <w:t>ZAHTEVEK  ZA IZPLAČILO št.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:rsidR="00876686" w:rsidRDefault="000F5D63" w:rsidP="00EE3833">
            <w:r>
              <w:rPr>
                <w:b/>
                <w:i/>
                <w:sz w:val="28"/>
                <w:szCs w:val="28"/>
              </w:rPr>
              <w:t>MS-MZDR/1</w:t>
            </w:r>
            <w:r w:rsidR="005A4F53">
              <w:rPr>
                <w:b/>
                <w:i/>
                <w:sz w:val="28"/>
                <w:szCs w:val="28"/>
              </w:rPr>
              <w:t>8</w:t>
            </w:r>
            <w:r w:rsidR="00E70544" w:rsidRPr="00E70544">
              <w:rPr>
                <w:b/>
                <w:i/>
                <w:sz w:val="28"/>
                <w:szCs w:val="28"/>
              </w:rPr>
              <w:t>-1-</w:t>
            </w:r>
            <w:r w:rsidR="00EE3833">
              <w:rPr>
                <w:b/>
                <w:i/>
                <w:sz w:val="28"/>
                <w:szCs w:val="28"/>
              </w:rPr>
              <w:t>A</w:t>
            </w:r>
            <w:r w:rsidR="00CC3284">
              <w:rPr>
                <w:b/>
                <w:i/>
                <w:sz w:val="28"/>
                <w:szCs w:val="28"/>
              </w:rPr>
              <w:t>2</w:t>
            </w:r>
            <w:r w:rsidR="00E70544">
              <w:rPr>
                <w:b/>
                <w:i/>
              </w:rPr>
              <w:t>-</w:t>
            </w:r>
            <w:r w:rsidR="00E70544" w:rsidRPr="00C44A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E70544" w:rsidRPr="00C44AA7">
              <w:rPr>
                <w:b/>
                <w:i/>
              </w:rPr>
              <w:instrText xml:space="preserve"> FORMTEXT </w:instrText>
            </w:r>
            <w:r w:rsidR="00E70544" w:rsidRPr="00C44AA7">
              <w:rPr>
                <w:b/>
                <w:i/>
              </w:rPr>
            </w:r>
            <w:r w:rsidR="00E70544" w:rsidRPr="00C44AA7">
              <w:rPr>
                <w:b/>
                <w:i/>
              </w:rPr>
              <w:fldChar w:fldCharType="separate"/>
            </w:r>
            <w:r w:rsidR="00E70544">
              <w:rPr>
                <w:b/>
                <w:i/>
                <w:noProof/>
              </w:rPr>
              <w:t> </w:t>
            </w:r>
            <w:r w:rsidR="00E70544">
              <w:rPr>
                <w:b/>
                <w:i/>
                <w:noProof/>
              </w:rPr>
              <w:t> </w:t>
            </w:r>
            <w:r w:rsidR="00E70544">
              <w:rPr>
                <w:b/>
                <w:i/>
                <w:noProof/>
              </w:rPr>
              <w:t> </w:t>
            </w:r>
            <w:r w:rsidR="00E70544">
              <w:rPr>
                <w:b/>
                <w:i/>
                <w:noProof/>
              </w:rPr>
              <w:t> </w:t>
            </w:r>
            <w:r w:rsidR="00E70544">
              <w:rPr>
                <w:b/>
                <w:i/>
                <w:noProof/>
              </w:rPr>
              <w:t> </w:t>
            </w:r>
            <w:r w:rsidR="00E70544" w:rsidRPr="00C44AA7">
              <w:rPr>
                <w:b/>
                <w:i/>
              </w:rPr>
              <w:fldChar w:fldCharType="end"/>
            </w:r>
            <w:r w:rsidR="00E70544">
              <w:rPr>
                <w:b/>
                <w:i/>
              </w:rPr>
              <w:t>-/75</w:t>
            </w:r>
          </w:p>
        </w:tc>
        <w:tc>
          <w:tcPr>
            <w:tcW w:w="835" w:type="dxa"/>
            <w:gridSpan w:val="2"/>
            <w:vAlign w:val="center"/>
          </w:tcPr>
          <w:p w:rsidR="00876686" w:rsidRPr="00C44AA7" w:rsidRDefault="00876686" w:rsidP="00EA0E70">
            <w:pPr>
              <w:rPr>
                <w:b/>
                <w:i/>
                <w:sz w:val="28"/>
                <w:szCs w:val="28"/>
              </w:rPr>
            </w:pPr>
          </w:p>
        </w:tc>
      </w:tr>
      <w:tr w:rsidR="00876686" w:rsidTr="004A556D">
        <w:tc>
          <w:tcPr>
            <w:tcW w:w="4219" w:type="dxa"/>
            <w:gridSpan w:val="2"/>
            <w:vAlign w:val="center"/>
          </w:tcPr>
          <w:p w:rsidR="00876686" w:rsidRDefault="00876686" w:rsidP="00EE3833">
            <w:r w:rsidRPr="00C44AA7">
              <w:rPr>
                <w:b/>
                <w:i/>
              </w:rPr>
              <w:t>za sofinanciranje</w:t>
            </w:r>
            <w:r w:rsidR="00C271DD" w:rsidRPr="00C44AA7">
              <w:rPr>
                <w:b/>
                <w:i/>
              </w:rPr>
              <w:t xml:space="preserve"> </w:t>
            </w:r>
            <w:r w:rsidR="00EE3833">
              <w:rPr>
                <w:b/>
                <w:i/>
              </w:rPr>
              <w:t>delovanja funkcionarjev</w:t>
            </w:r>
            <w:r w:rsidR="007B6C38">
              <w:rPr>
                <w:b/>
                <w:i/>
              </w:rPr>
              <w:t>:</w:t>
            </w:r>
            <w:r w:rsidR="00C271DD" w:rsidRPr="00C44AA7">
              <w:rPr>
                <w:b/>
                <w:i/>
              </w:rPr>
              <w:t xml:space="preserve"> </w:t>
            </w:r>
          </w:p>
        </w:tc>
        <w:tc>
          <w:tcPr>
            <w:tcW w:w="5229" w:type="dxa"/>
            <w:gridSpan w:val="3"/>
            <w:tcBorders>
              <w:bottom w:val="dotted" w:sz="4" w:space="0" w:color="auto"/>
            </w:tcBorders>
            <w:vAlign w:val="center"/>
          </w:tcPr>
          <w:p w:rsidR="00876686" w:rsidRDefault="004D78A5" w:rsidP="00EA0E70"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bookmarkStart w:id="3" w:name="_GoBack"/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bookmarkEnd w:id="3"/>
            <w:r>
              <w:rPr>
                <w:b/>
                <w:i/>
              </w:rPr>
              <w:fldChar w:fldCharType="end"/>
            </w:r>
          </w:p>
        </w:tc>
      </w:tr>
      <w:tr w:rsidR="00876686" w:rsidTr="004A556D">
        <w:tc>
          <w:tcPr>
            <w:tcW w:w="4219" w:type="dxa"/>
            <w:gridSpan w:val="2"/>
            <w:vAlign w:val="center"/>
          </w:tcPr>
          <w:p w:rsidR="00876686" w:rsidRDefault="00876686" w:rsidP="00EA0E70"/>
        </w:tc>
        <w:tc>
          <w:tcPr>
            <w:tcW w:w="5229" w:type="dxa"/>
            <w:gridSpan w:val="3"/>
            <w:vAlign w:val="center"/>
          </w:tcPr>
          <w:p w:rsidR="00876686" w:rsidRDefault="00876686" w:rsidP="00565869">
            <w:r w:rsidRPr="00C44AA7">
              <w:rPr>
                <w:i/>
                <w:sz w:val="16"/>
                <w:szCs w:val="16"/>
              </w:rPr>
              <w:t>(</w:t>
            </w:r>
            <w:r w:rsidR="00C271DD" w:rsidRPr="00C44AA7">
              <w:rPr>
                <w:i/>
                <w:sz w:val="16"/>
                <w:szCs w:val="16"/>
              </w:rPr>
              <w:t xml:space="preserve">naziv </w:t>
            </w:r>
            <w:r w:rsidR="00565869">
              <w:rPr>
                <w:i/>
                <w:sz w:val="16"/>
                <w:szCs w:val="16"/>
              </w:rPr>
              <w:t>mednarodnega</w:t>
            </w:r>
            <w:r w:rsidR="00C271DD" w:rsidRPr="00C44AA7">
              <w:rPr>
                <w:i/>
                <w:sz w:val="16"/>
                <w:szCs w:val="16"/>
              </w:rPr>
              <w:t xml:space="preserve"> združenja</w:t>
            </w:r>
            <w:r w:rsidR="00565869">
              <w:rPr>
                <w:i/>
                <w:sz w:val="16"/>
                <w:szCs w:val="16"/>
              </w:rPr>
              <w:t>)</w:t>
            </w:r>
          </w:p>
        </w:tc>
      </w:tr>
      <w:tr w:rsidR="00653A0B" w:rsidTr="00EA0E70">
        <w:trPr>
          <w:gridAfter w:val="1"/>
          <w:wAfter w:w="160" w:type="dxa"/>
        </w:trPr>
        <w:tc>
          <w:tcPr>
            <w:tcW w:w="2802" w:type="dxa"/>
            <w:tcBorders>
              <w:bottom w:val="nil"/>
            </w:tcBorders>
            <w:vAlign w:val="center"/>
          </w:tcPr>
          <w:p w:rsidR="00653A0B" w:rsidRPr="00C44AA7" w:rsidRDefault="007B6C38" w:rsidP="00EA0E70">
            <w:pPr>
              <w:rPr>
                <w:b/>
                <w:i/>
              </w:rPr>
            </w:pPr>
            <w:r>
              <w:rPr>
                <w:b/>
                <w:i/>
              </w:rPr>
              <w:t>zaporedna številka prijave:</w:t>
            </w:r>
            <w:r w:rsidR="00653A0B" w:rsidRPr="00C44AA7">
              <w:rPr>
                <w:b/>
                <w:i/>
              </w:rPr>
              <w:t xml:space="preserve">  </w:t>
            </w:r>
          </w:p>
        </w:tc>
        <w:tc>
          <w:tcPr>
            <w:tcW w:w="6486" w:type="dxa"/>
            <w:gridSpan w:val="3"/>
            <w:vAlign w:val="center"/>
          </w:tcPr>
          <w:p w:rsidR="00653A0B" w:rsidRPr="00C44AA7" w:rsidRDefault="00A87BC3" w:rsidP="00EA0E70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4" w:name="Besedilo18"/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4"/>
          </w:p>
        </w:tc>
      </w:tr>
    </w:tbl>
    <w:p w:rsidR="00154873" w:rsidRPr="00653A0B" w:rsidRDefault="00653A0B" w:rsidP="00CD36A3">
      <w:pPr>
        <w:ind w:left="2127"/>
        <w:rPr>
          <w:i/>
          <w:sz w:val="16"/>
          <w:szCs w:val="16"/>
        </w:rPr>
      </w:pPr>
      <w:r w:rsidRPr="00653A0B">
        <w:rPr>
          <w:i/>
          <w:sz w:val="16"/>
          <w:szCs w:val="16"/>
        </w:rPr>
        <w:t>(</w:t>
      </w:r>
      <w:r w:rsidR="00CD36A3" w:rsidRPr="00CD36A3">
        <w:rPr>
          <w:i/>
          <w:sz w:val="16"/>
          <w:szCs w:val="16"/>
        </w:rPr>
        <w:t xml:space="preserve">številka iz obvestila o odobritvi sofinanciranja </w:t>
      </w:r>
      <w:r w:rsidR="00EE3833">
        <w:rPr>
          <w:i/>
          <w:sz w:val="16"/>
          <w:szCs w:val="16"/>
        </w:rPr>
        <w:t xml:space="preserve">članarin in </w:t>
      </w:r>
      <w:r w:rsidR="00CD36A3" w:rsidRPr="00CD36A3">
        <w:rPr>
          <w:i/>
          <w:sz w:val="16"/>
          <w:szCs w:val="16"/>
        </w:rPr>
        <w:t>delovanja v mednarodnih znanstvenih združenjih</w:t>
      </w:r>
      <w:r w:rsidRPr="00653A0B">
        <w:rPr>
          <w:i/>
          <w:sz w:val="16"/>
          <w:szCs w:val="16"/>
        </w:rPr>
        <w:t>)</w:t>
      </w:r>
    </w:p>
    <w:p w:rsidR="00D95C47" w:rsidRDefault="00D95C47" w:rsidP="006C2169">
      <w:pPr>
        <w:jc w:val="both"/>
        <w:rPr>
          <w:i/>
        </w:rPr>
      </w:pPr>
    </w:p>
    <w:p w:rsidR="000D1229" w:rsidRPr="000D1229" w:rsidRDefault="000D1229" w:rsidP="000D1229">
      <w:pPr>
        <w:jc w:val="both"/>
      </w:pPr>
      <w:r w:rsidRPr="000D1229">
        <w:t>Potrjujemo, da aktivnosti po obsegu, dinamiki in kakovosti potekajo skladno z obvestilom o odobritvi sofinanciranja delovanja v mednarodnih znanstvenih združenjih, zato prosimo za izplačilo v skupni višini</w:t>
      </w:r>
    </w:p>
    <w:tbl>
      <w:tblPr>
        <w:tblW w:w="0" w:type="auto"/>
        <w:jc w:val="center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2835"/>
        <w:gridCol w:w="1414"/>
      </w:tblGrid>
      <w:tr w:rsidR="006C70E3" w:rsidRPr="00C44AA7" w:rsidTr="00C44AA7">
        <w:trPr>
          <w:jc w:val="center"/>
        </w:trPr>
        <w:tc>
          <w:tcPr>
            <w:tcW w:w="2835" w:type="dxa"/>
            <w:tcBorders>
              <w:bottom w:val="dotted" w:sz="4" w:space="0" w:color="auto"/>
            </w:tcBorders>
          </w:tcPr>
          <w:p w:rsidR="006C70E3" w:rsidRPr="00C44AA7" w:rsidRDefault="00A87BC3" w:rsidP="00C44AA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5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1414" w:type="dxa"/>
          </w:tcPr>
          <w:p w:rsidR="006C70E3" w:rsidRPr="00C44AA7" w:rsidRDefault="006C70E3">
            <w:pPr>
              <w:rPr>
                <w:b/>
              </w:rPr>
            </w:pPr>
            <w:r w:rsidRPr="00C44AA7">
              <w:rPr>
                <w:b/>
              </w:rPr>
              <w:t>EUR</w:t>
            </w:r>
          </w:p>
        </w:tc>
      </w:tr>
    </w:tbl>
    <w:p w:rsidR="00991843" w:rsidRDefault="00991843">
      <w:pPr>
        <w:rPr>
          <w:i/>
        </w:rPr>
      </w:pPr>
    </w:p>
    <w:tbl>
      <w:tblPr>
        <w:tblW w:w="9464" w:type="dxa"/>
        <w:tblLayout w:type="fixed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2051"/>
        <w:gridCol w:w="751"/>
        <w:gridCol w:w="6662"/>
      </w:tblGrid>
      <w:tr w:rsidR="00CD36A3" w:rsidRPr="00FD4C16" w:rsidTr="0061756C">
        <w:tc>
          <w:tcPr>
            <w:tcW w:w="2802" w:type="dxa"/>
            <w:gridSpan w:val="2"/>
          </w:tcPr>
          <w:p w:rsidR="00CD36A3" w:rsidRDefault="00CD36A3" w:rsidP="0061756C">
            <w:r>
              <w:t>Kontakt (ime in priimek):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:rsidR="00CD36A3" w:rsidRDefault="00CD36A3" w:rsidP="0061756C">
            <w:r>
              <w:fldChar w:fldCharType="begin">
                <w:ffData>
                  <w:name w:val="ProjNosilec"/>
                  <w:enabled/>
                  <w:calcOnExit w:val="0"/>
                  <w:textInput/>
                </w:ffData>
              </w:fldChar>
            </w:r>
            <w:bookmarkStart w:id="6" w:name="ProjNosile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CD36A3" w:rsidTr="0061756C">
        <w:tc>
          <w:tcPr>
            <w:tcW w:w="2051" w:type="dxa"/>
          </w:tcPr>
          <w:p w:rsidR="00CD36A3" w:rsidRDefault="00CD36A3" w:rsidP="0061756C">
            <w:r>
              <w:t>Telefon:</w:t>
            </w:r>
          </w:p>
        </w:tc>
        <w:tc>
          <w:tcPr>
            <w:tcW w:w="7413" w:type="dxa"/>
            <w:gridSpan w:val="2"/>
            <w:tcBorders>
              <w:bottom w:val="dotted" w:sz="4" w:space="0" w:color="auto"/>
            </w:tcBorders>
            <w:vAlign w:val="center"/>
          </w:tcPr>
          <w:p w:rsidR="00CD36A3" w:rsidRDefault="00CD36A3" w:rsidP="0061756C">
            <w:r>
              <w:fldChar w:fldCharType="begin">
                <w:ffData>
                  <w:name w:val="ProjNosilec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D36A3" w:rsidTr="0061756C">
        <w:tc>
          <w:tcPr>
            <w:tcW w:w="2051" w:type="dxa"/>
          </w:tcPr>
          <w:p w:rsidR="00CD36A3" w:rsidRDefault="00CD36A3" w:rsidP="0061756C">
            <w:r>
              <w:t>E-pošta:</w:t>
            </w:r>
          </w:p>
        </w:tc>
        <w:tc>
          <w:tcPr>
            <w:tcW w:w="7413" w:type="dxa"/>
            <w:gridSpan w:val="2"/>
            <w:tcBorders>
              <w:bottom w:val="dotted" w:sz="4" w:space="0" w:color="auto"/>
            </w:tcBorders>
            <w:vAlign w:val="center"/>
          </w:tcPr>
          <w:p w:rsidR="00CD36A3" w:rsidRDefault="00CD36A3" w:rsidP="0061756C">
            <w:r>
              <w:fldChar w:fldCharType="begin">
                <w:ffData>
                  <w:name w:val="ProjNosilec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501F4" w:rsidRDefault="00F501F4">
      <w:pPr>
        <w:rPr>
          <w:i/>
        </w:rPr>
      </w:pPr>
    </w:p>
    <w:tbl>
      <w:tblPr>
        <w:tblW w:w="5000" w:type="pct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1284"/>
        <w:gridCol w:w="1737"/>
        <w:gridCol w:w="2173"/>
        <w:gridCol w:w="2118"/>
        <w:gridCol w:w="1443"/>
        <w:gridCol w:w="284"/>
        <w:gridCol w:w="249"/>
      </w:tblGrid>
      <w:tr w:rsidR="00B91865" w:rsidRPr="003C57A2" w:rsidTr="00E70544">
        <w:tc>
          <w:tcPr>
            <w:tcW w:w="4713" w:type="pct"/>
            <w:gridSpan w:val="5"/>
            <w:tcBorders>
              <w:bottom w:val="dotted" w:sz="4" w:space="0" w:color="auto"/>
            </w:tcBorders>
          </w:tcPr>
          <w:p w:rsidR="00E70544" w:rsidRPr="003C57A2" w:rsidRDefault="00E70544" w:rsidP="00EE3833">
            <w:r w:rsidRPr="00E70544">
              <w:tab/>
            </w:r>
            <w:r w:rsidR="000F5D63">
              <w:t>Podatki  o aktivnosti MS-MZDR/1</w:t>
            </w:r>
            <w:r w:rsidR="005A4F53">
              <w:t>8</w:t>
            </w:r>
            <w:r w:rsidRPr="00E70544">
              <w:t>-1-</w:t>
            </w:r>
            <w:r w:rsidR="00EE3833">
              <w:t>A</w:t>
            </w:r>
            <w:r w:rsidR="00CC3284">
              <w:t>2</w:t>
            </w:r>
            <w:r w:rsidR="002304EE">
              <w:t>-</w:t>
            </w:r>
            <w:r w:rsidR="0036739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7391">
              <w:rPr>
                <w:sz w:val="20"/>
                <w:szCs w:val="20"/>
              </w:rPr>
              <w:instrText xml:space="preserve"> FORMTEXT </w:instrText>
            </w:r>
            <w:r w:rsidR="00367391">
              <w:rPr>
                <w:sz w:val="20"/>
                <w:szCs w:val="20"/>
              </w:rPr>
            </w:r>
            <w:r w:rsidR="00367391">
              <w:rPr>
                <w:sz w:val="20"/>
                <w:szCs w:val="20"/>
              </w:rPr>
              <w:fldChar w:fldCharType="separate"/>
            </w:r>
            <w:r w:rsidR="00367391">
              <w:rPr>
                <w:noProof/>
                <w:sz w:val="20"/>
                <w:szCs w:val="20"/>
              </w:rPr>
              <w:t> </w:t>
            </w:r>
            <w:r w:rsidR="00367391">
              <w:rPr>
                <w:noProof/>
                <w:sz w:val="20"/>
                <w:szCs w:val="20"/>
              </w:rPr>
              <w:t> </w:t>
            </w:r>
            <w:r w:rsidR="00367391">
              <w:rPr>
                <w:noProof/>
                <w:sz w:val="20"/>
                <w:szCs w:val="20"/>
              </w:rPr>
              <w:t> </w:t>
            </w:r>
            <w:r w:rsidR="00367391">
              <w:rPr>
                <w:noProof/>
                <w:sz w:val="20"/>
                <w:szCs w:val="20"/>
              </w:rPr>
              <w:t> </w:t>
            </w:r>
            <w:r w:rsidR="00367391">
              <w:rPr>
                <w:noProof/>
                <w:sz w:val="20"/>
                <w:szCs w:val="20"/>
              </w:rPr>
              <w:t> </w:t>
            </w:r>
            <w:r w:rsidR="00367391">
              <w:rPr>
                <w:sz w:val="20"/>
                <w:szCs w:val="20"/>
              </w:rPr>
              <w:fldChar w:fldCharType="end"/>
            </w:r>
            <w:r w:rsidRPr="00E70544">
              <w:t>-/75</w:t>
            </w:r>
            <w:r w:rsidR="002304EE" w:rsidRPr="002304EE">
              <w:t>(vsi podatki so obvezni):</w:t>
            </w:r>
          </w:p>
        </w:tc>
        <w:tc>
          <w:tcPr>
            <w:tcW w:w="153" w:type="pct"/>
            <w:tcBorders>
              <w:bottom w:val="dotted" w:sz="4" w:space="0" w:color="auto"/>
            </w:tcBorders>
          </w:tcPr>
          <w:p w:rsidR="00B91865" w:rsidRDefault="00B91865" w:rsidP="00CF5B4E"/>
        </w:tc>
        <w:tc>
          <w:tcPr>
            <w:tcW w:w="134" w:type="pct"/>
            <w:tcBorders>
              <w:bottom w:val="dotted" w:sz="4" w:space="0" w:color="auto"/>
            </w:tcBorders>
            <w:vAlign w:val="bottom"/>
          </w:tcPr>
          <w:p w:rsidR="00B91865" w:rsidRPr="003C57A2" w:rsidRDefault="00B91865" w:rsidP="00CF5B4E"/>
        </w:tc>
      </w:tr>
      <w:tr w:rsidR="00B91865" w:rsidRPr="00C271DD" w:rsidTr="00E70544"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B91865" w:rsidP="00C44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j zasedanja</w:t>
            </w:r>
            <w:r w:rsidRPr="00C271DD">
              <w:rPr>
                <w:sz w:val="20"/>
                <w:szCs w:val="20"/>
              </w:rPr>
              <w:t>: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B91865" w:rsidP="00C27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medn. združenja:</w:t>
            </w:r>
          </w:p>
        </w:tc>
        <w:tc>
          <w:tcPr>
            <w:tcW w:w="1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B91865" w:rsidP="00C271DD">
            <w:pPr>
              <w:rPr>
                <w:sz w:val="20"/>
                <w:szCs w:val="20"/>
              </w:rPr>
            </w:pPr>
            <w:r w:rsidRPr="00C271DD">
              <w:rPr>
                <w:sz w:val="20"/>
                <w:szCs w:val="20"/>
              </w:rPr>
              <w:t>Ime</w:t>
            </w:r>
            <w:r w:rsidR="002448B7">
              <w:rPr>
                <w:sz w:val="20"/>
                <w:szCs w:val="20"/>
              </w:rPr>
              <w:t xml:space="preserve"> in priimek</w:t>
            </w:r>
            <w:r w:rsidRPr="00C271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egata/funkcionarja</w:t>
            </w:r>
            <w:r w:rsidRPr="00C271DD">
              <w:rPr>
                <w:sz w:val="20"/>
                <w:szCs w:val="20"/>
              </w:rPr>
              <w:t>: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B91865" w:rsidP="003F4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ija delegata/funkcionarja</w:t>
            </w:r>
          </w:p>
        </w:tc>
        <w:tc>
          <w:tcPr>
            <w:tcW w:w="106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B91865" w:rsidP="003F4E68">
            <w:pPr>
              <w:rPr>
                <w:sz w:val="20"/>
                <w:szCs w:val="20"/>
              </w:rPr>
            </w:pPr>
            <w:r w:rsidRPr="00C271DD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potovanja</w:t>
            </w:r>
            <w:r w:rsidRPr="00C271DD">
              <w:rPr>
                <w:sz w:val="20"/>
                <w:szCs w:val="20"/>
              </w:rPr>
              <w:t xml:space="preserve"> (od-do)</w:t>
            </w:r>
          </w:p>
        </w:tc>
      </w:tr>
      <w:tr w:rsidR="00B91865" w:rsidRPr="00C271DD" w:rsidTr="00E70544">
        <w:trPr>
          <w:trHeight w:val="340"/>
        </w:trPr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367391" w:rsidP="00C44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aj1"/>
                  <w:enabled/>
                  <w:calcOnExit w:val="0"/>
                  <w:textInput/>
                </w:ffData>
              </w:fldChar>
            </w:r>
            <w:bookmarkStart w:id="7" w:name="Kraj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B91865" w:rsidP="00C44AA7">
            <w:pPr>
              <w:rPr>
                <w:sz w:val="20"/>
                <w:szCs w:val="20"/>
              </w:rPr>
            </w:pPr>
            <w:r w:rsidRPr="00C271DD">
              <w:rPr>
                <w:sz w:val="20"/>
                <w:szCs w:val="20"/>
              </w:rPr>
              <w:fldChar w:fldCharType="begin">
                <w:ffData>
                  <w:name w:val="Kraj1"/>
                  <w:enabled/>
                  <w:calcOnExit w:val="0"/>
                  <w:textInput/>
                </w:ffData>
              </w:fldChar>
            </w:r>
            <w:r w:rsidRPr="00C271DD">
              <w:rPr>
                <w:sz w:val="20"/>
                <w:szCs w:val="20"/>
              </w:rPr>
              <w:instrText xml:space="preserve"> FORMTEXT </w:instrText>
            </w:r>
            <w:r w:rsidRPr="00C271DD">
              <w:rPr>
                <w:sz w:val="20"/>
                <w:szCs w:val="20"/>
              </w:rPr>
            </w:r>
            <w:r w:rsidRPr="00C271D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271D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B91865" w:rsidP="00C44AA7">
            <w:pPr>
              <w:rPr>
                <w:sz w:val="20"/>
                <w:szCs w:val="20"/>
              </w:rPr>
            </w:pPr>
            <w:r w:rsidRPr="00C271D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1DD">
              <w:rPr>
                <w:sz w:val="20"/>
                <w:szCs w:val="20"/>
              </w:rPr>
              <w:instrText xml:space="preserve"> FORMTEXT </w:instrText>
            </w:r>
            <w:r w:rsidRPr="00C271DD">
              <w:rPr>
                <w:sz w:val="20"/>
                <w:szCs w:val="20"/>
              </w:rPr>
            </w:r>
            <w:r w:rsidRPr="00C271D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271D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0875A3" w:rsidP="00C44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Start w:id="8" w:name="DatumOd1"/>
        <w:tc>
          <w:tcPr>
            <w:tcW w:w="106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B91865" w:rsidP="00C44AA7">
            <w:pPr>
              <w:rPr>
                <w:sz w:val="20"/>
                <w:szCs w:val="20"/>
              </w:rPr>
            </w:pPr>
            <w:r w:rsidRPr="00C271DD">
              <w:rPr>
                <w:sz w:val="20"/>
                <w:szCs w:val="20"/>
              </w:rPr>
              <w:fldChar w:fldCharType="begin">
                <w:ffData>
                  <w:name w:val="DatumOd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271DD">
              <w:rPr>
                <w:sz w:val="20"/>
                <w:szCs w:val="20"/>
              </w:rPr>
              <w:instrText xml:space="preserve"> FORMTEXT </w:instrText>
            </w:r>
            <w:r w:rsidRPr="00C271DD">
              <w:rPr>
                <w:sz w:val="20"/>
                <w:szCs w:val="20"/>
              </w:rPr>
            </w:r>
            <w:r w:rsidRPr="00C271D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271DD">
              <w:rPr>
                <w:sz w:val="20"/>
                <w:szCs w:val="20"/>
              </w:rPr>
              <w:fldChar w:fldCharType="end"/>
            </w:r>
            <w:bookmarkEnd w:id="8"/>
            <w:r w:rsidRPr="00C271DD">
              <w:rPr>
                <w:sz w:val="20"/>
                <w:szCs w:val="20"/>
              </w:rPr>
              <w:t xml:space="preserve"> do </w:t>
            </w:r>
            <w:bookmarkStart w:id="9" w:name="DatumDo1"/>
            <w:r w:rsidRPr="00C271DD">
              <w:rPr>
                <w:sz w:val="20"/>
                <w:szCs w:val="20"/>
              </w:rPr>
              <w:fldChar w:fldCharType="begin">
                <w:ffData>
                  <w:name w:val="DatumDo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271DD">
              <w:rPr>
                <w:sz w:val="20"/>
                <w:szCs w:val="20"/>
              </w:rPr>
              <w:instrText xml:space="preserve"> FORMTEXT </w:instrText>
            </w:r>
            <w:r w:rsidRPr="00C271DD">
              <w:rPr>
                <w:sz w:val="20"/>
                <w:szCs w:val="20"/>
              </w:rPr>
            </w:r>
            <w:r w:rsidRPr="00C271D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271DD">
              <w:rPr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C271DD" w:rsidRDefault="00C271DD" w:rsidP="006C2169">
      <w:pPr>
        <w:jc w:val="both"/>
        <w:rPr>
          <w:sz w:val="18"/>
          <w:szCs w:val="18"/>
        </w:rPr>
      </w:pPr>
    </w:p>
    <w:p w:rsidR="00CD36A3" w:rsidRPr="003C086D" w:rsidRDefault="00CD36A3" w:rsidP="00CD36A3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Zakoniti zastopnik </w:t>
      </w:r>
      <w:r w:rsidRPr="003C086D">
        <w:rPr>
          <w:i/>
          <w:iCs/>
          <w:sz w:val="18"/>
          <w:szCs w:val="18"/>
        </w:rPr>
        <w:t>s podpisom zagotavlja:</w:t>
      </w:r>
    </w:p>
    <w:p w:rsidR="000D1229" w:rsidRPr="000D1229" w:rsidRDefault="000D1229" w:rsidP="000D1229">
      <w:pPr>
        <w:numPr>
          <w:ilvl w:val="0"/>
          <w:numId w:val="4"/>
        </w:numPr>
        <w:rPr>
          <w:i/>
          <w:iCs/>
          <w:sz w:val="18"/>
          <w:szCs w:val="18"/>
        </w:rPr>
      </w:pPr>
      <w:r w:rsidRPr="000D1229">
        <w:rPr>
          <w:i/>
          <w:iCs/>
          <w:sz w:val="18"/>
          <w:szCs w:val="18"/>
        </w:rPr>
        <w:t xml:space="preserve">da se stroški, ki so vključeni v zahtevek, nanašajo na obvestilo o odobritvi sofinanciranja </w:t>
      </w:r>
      <w:r w:rsidR="00EE3833">
        <w:rPr>
          <w:i/>
          <w:iCs/>
          <w:sz w:val="18"/>
          <w:szCs w:val="18"/>
        </w:rPr>
        <w:t xml:space="preserve">članarin in </w:t>
      </w:r>
      <w:r w:rsidRPr="000D1229">
        <w:rPr>
          <w:i/>
          <w:iCs/>
          <w:sz w:val="18"/>
          <w:szCs w:val="18"/>
        </w:rPr>
        <w:t>delovanja v mednarodnih znanstvenih združenjih ter da za plačilo teh stroškov izvajalec ni prejel sredstev iz drugih virov;</w:t>
      </w:r>
    </w:p>
    <w:p w:rsidR="000D1229" w:rsidRPr="000D1229" w:rsidRDefault="000D1229" w:rsidP="000D1229">
      <w:pPr>
        <w:numPr>
          <w:ilvl w:val="0"/>
          <w:numId w:val="4"/>
        </w:numPr>
        <w:rPr>
          <w:i/>
          <w:iCs/>
          <w:sz w:val="18"/>
          <w:szCs w:val="18"/>
        </w:rPr>
      </w:pPr>
      <w:r w:rsidRPr="000D1229">
        <w:rPr>
          <w:i/>
          <w:iCs/>
          <w:sz w:val="18"/>
          <w:szCs w:val="18"/>
        </w:rPr>
        <w:t>da so stroški ustrezno evidentirani v poslovnih knjigah;</w:t>
      </w:r>
    </w:p>
    <w:p w:rsidR="000D1229" w:rsidRPr="000D1229" w:rsidRDefault="000D1229" w:rsidP="000D1229">
      <w:pPr>
        <w:numPr>
          <w:ilvl w:val="0"/>
          <w:numId w:val="3"/>
        </w:numPr>
        <w:rPr>
          <w:i/>
          <w:iCs/>
          <w:sz w:val="18"/>
          <w:szCs w:val="18"/>
        </w:rPr>
      </w:pPr>
      <w:r w:rsidRPr="000D1229">
        <w:rPr>
          <w:i/>
          <w:iCs/>
          <w:sz w:val="18"/>
          <w:szCs w:val="18"/>
        </w:rPr>
        <w:t>da so podatki na zahtevku pravilni, ter da je izvajalec seznanjen z dejstvom, da je napačna navedba podatkov v zahtevku podlaga za vračilo že prejetih sredstev.</w:t>
      </w:r>
    </w:p>
    <w:p w:rsidR="00394735" w:rsidRDefault="00394735">
      <w:pPr>
        <w:rPr>
          <w:i/>
          <w:sz w:val="18"/>
          <w:szCs w:val="18"/>
        </w:rPr>
      </w:pPr>
    </w:p>
    <w:p w:rsidR="00E7462B" w:rsidRDefault="00E7462B">
      <w:pPr>
        <w:rPr>
          <w:i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9"/>
        <w:gridCol w:w="2983"/>
        <w:gridCol w:w="1985"/>
        <w:gridCol w:w="1134"/>
        <w:gridCol w:w="2409"/>
      </w:tblGrid>
      <w:tr w:rsidR="00E7462B" w:rsidRPr="00C44AA7" w:rsidTr="00C44AA7">
        <w:trPr>
          <w:trHeight w:hRule="exact" w:val="312"/>
        </w:trPr>
        <w:tc>
          <w:tcPr>
            <w:tcW w:w="669" w:type="dxa"/>
            <w:vAlign w:val="center"/>
          </w:tcPr>
          <w:p w:rsidR="00E7462B" w:rsidRPr="00C44AA7" w:rsidRDefault="00E7462B" w:rsidP="00C44AA7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44AA7">
              <w:rPr>
                <w:rFonts w:ascii="Arial" w:hAnsi="Arial" w:cs="Arial"/>
                <w:sz w:val="22"/>
                <w:szCs w:val="22"/>
              </w:rPr>
              <w:t>Kraj:</w:t>
            </w:r>
          </w:p>
        </w:tc>
        <w:tc>
          <w:tcPr>
            <w:tcW w:w="2983" w:type="dxa"/>
            <w:tcBorders>
              <w:bottom w:val="dotted" w:sz="4" w:space="0" w:color="auto"/>
            </w:tcBorders>
            <w:vAlign w:val="center"/>
          </w:tcPr>
          <w:p w:rsidR="00E7462B" w:rsidRPr="00D95C47" w:rsidRDefault="00E7462B" w:rsidP="00E7462B">
            <w:r w:rsidRPr="00D95C47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D95C47">
              <w:instrText xml:space="preserve"> FORMTEXT </w:instrText>
            </w:r>
            <w:r w:rsidRPr="00D95C47">
              <w:fldChar w:fldCharType="separate"/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Pr="00D95C47">
              <w:fldChar w:fldCharType="end"/>
            </w:r>
          </w:p>
        </w:tc>
        <w:tc>
          <w:tcPr>
            <w:tcW w:w="1985" w:type="dxa"/>
            <w:vAlign w:val="center"/>
          </w:tcPr>
          <w:p w:rsidR="00E7462B" w:rsidRPr="00C44AA7" w:rsidRDefault="00E7462B" w:rsidP="00C44AA7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7462B" w:rsidRPr="00C44AA7" w:rsidRDefault="00E7462B" w:rsidP="00C44AA7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44AA7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E7462B" w:rsidRPr="00D95C47" w:rsidRDefault="00E7462B" w:rsidP="00E7462B">
            <w:r w:rsidRPr="00D95C47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D95C47">
              <w:instrText xml:space="preserve"> FORMTEXT </w:instrText>
            </w:r>
            <w:r w:rsidRPr="00D95C47">
              <w:fldChar w:fldCharType="separate"/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Pr="00D95C47">
              <w:fldChar w:fldCharType="end"/>
            </w:r>
          </w:p>
        </w:tc>
      </w:tr>
    </w:tbl>
    <w:p w:rsidR="000C668B" w:rsidRDefault="000C668B" w:rsidP="00D64911">
      <w:pPr>
        <w:jc w:val="center"/>
        <w:rPr>
          <w:sz w:val="18"/>
          <w:szCs w:val="18"/>
        </w:rPr>
      </w:pPr>
    </w:p>
    <w:p w:rsidR="000C668B" w:rsidRDefault="000C668B" w:rsidP="00D64911">
      <w:pPr>
        <w:jc w:val="center"/>
        <w:rPr>
          <w:sz w:val="18"/>
          <w:szCs w:val="18"/>
        </w:rPr>
      </w:pPr>
    </w:p>
    <w:p w:rsidR="00E73335" w:rsidRDefault="00394735" w:rsidP="00E73335">
      <w:pPr>
        <w:jc w:val="center"/>
      </w:pPr>
      <w:r w:rsidRPr="00D95C47">
        <w:t>Žig</w:t>
      </w:r>
    </w:p>
    <w:p w:rsidR="00E73335" w:rsidRPr="00D95C47" w:rsidRDefault="00E73335" w:rsidP="00E73335"/>
    <w:tbl>
      <w:tblPr>
        <w:tblW w:w="9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9"/>
        <w:gridCol w:w="2110"/>
        <w:gridCol w:w="3827"/>
      </w:tblGrid>
      <w:tr w:rsidR="00E73335" w:rsidRPr="00BB18B0" w:rsidTr="00C77DB0">
        <w:trPr>
          <w:cantSplit/>
        </w:trPr>
        <w:tc>
          <w:tcPr>
            <w:tcW w:w="3419" w:type="dxa"/>
            <w:tcBorders>
              <w:top w:val="nil"/>
              <w:left w:val="nil"/>
              <w:right w:val="nil"/>
            </w:tcBorders>
            <w:vAlign w:val="bottom"/>
          </w:tcPr>
          <w:p w:rsidR="00E73335" w:rsidRPr="00BB18B0" w:rsidRDefault="00E73335" w:rsidP="00C77DB0">
            <w:pPr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nil"/>
            </w:tcBorders>
            <w:vAlign w:val="bottom"/>
          </w:tcPr>
          <w:p w:rsidR="00E73335" w:rsidRPr="00BB18B0" w:rsidRDefault="00E73335" w:rsidP="00C77DB0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vAlign w:val="bottom"/>
          </w:tcPr>
          <w:p w:rsidR="00E73335" w:rsidRPr="00BB18B0" w:rsidRDefault="00E73335" w:rsidP="00C77DB0">
            <w:pPr>
              <w:jc w:val="center"/>
              <w:rPr>
                <w:sz w:val="20"/>
              </w:rPr>
            </w:pPr>
            <w:r w:rsidRPr="00BB18B0">
              <w:rPr>
                <w:rFonts w:cs="Arial"/>
                <w:sz w:val="20"/>
              </w:rPr>
              <w:t>Ime in priimek zakonitega zastopnika:</w:t>
            </w:r>
            <w:r>
              <w:rPr>
                <w:rFonts w:cs="Arial"/>
                <w:sz w:val="20"/>
              </w:rPr>
              <w:br/>
            </w:r>
          </w:p>
        </w:tc>
      </w:tr>
      <w:tr w:rsidR="00E73335" w:rsidRPr="00BB18B0" w:rsidTr="00C77DB0">
        <w:trPr>
          <w:cantSplit/>
          <w:trHeight w:hRule="exact" w:val="397"/>
        </w:trPr>
        <w:tc>
          <w:tcPr>
            <w:tcW w:w="3419" w:type="dxa"/>
            <w:tcBorders>
              <w:top w:val="nil"/>
              <w:left w:val="nil"/>
              <w:right w:val="nil"/>
            </w:tcBorders>
            <w:vAlign w:val="center"/>
          </w:tcPr>
          <w:p w:rsidR="00E73335" w:rsidRPr="00BB18B0" w:rsidRDefault="00E73335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nil"/>
            </w:tcBorders>
            <w:vAlign w:val="center"/>
          </w:tcPr>
          <w:p w:rsidR="00E73335" w:rsidRPr="00BB18B0" w:rsidRDefault="00E73335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73335" w:rsidRPr="00BB18B0" w:rsidRDefault="00E73335" w:rsidP="00C77DB0">
            <w:pPr>
              <w:pStyle w:val="Noga"/>
              <w:spacing w:before="14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OdgOseba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73335" w:rsidRPr="00BB18B0" w:rsidTr="00C77DB0">
        <w:trPr>
          <w:cantSplit/>
          <w:trHeight w:val="448"/>
        </w:trPr>
        <w:tc>
          <w:tcPr>
            <w:tcW w:w="3419" w:type="dxa"/>
            <w:tcBorders>
              <w:left w:val="nil"/>
              <w:right w:val="nil"/>
            </w:tcBorders>
            <w:vAlign w:val="bottom"/>
          </w:tcPr>
          <w:p w:rsidR="00E73335" w:rsidRPr="00BB18B0" w:rsidRDefault="00E73335" w:rsidP="00C77DB0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left w:val="nil"/>
              <w:right w:val="nil"/>
            </w:tcBorders>
            <w:vAlign w:val="bottom"/>
          </w:tcPr>
          <w:p w:rsidR="00E73335" w:rsidRPr="00BB18B0" w:rsidRDefault="00E73335" w:rsidP="00C77DB0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right w:val="nil"/>
            </w:tcBorders>
            <w:vAlign w:val="bottom"/>
          </w:tcPr>
          <w:p w:rsidR="00E73335" w:rsidRPr="00BB18B0" w:rsidRDefault="00E73335" w:rsidP="00C77DB0">
            <w:pPr>
              <w:jc w:val="center"/>
              <w:rPr>
                <w:sz w:val="20"/>
              </w:rPr>
            </w:pPr>
          </w:p>
          <w:p w:rsidR="00E73335" w:rsidRPr="00BB18B0" w:rsidRDefault="00E73335" w:rsidP="00C77DB0">
            <w:pPr>
              <w:spacing w:after="120"/>
              <w:jc w:val="center"/>
              <w:rPr>
                <w:sz w:val="20"/>
              </w:rPr>
            </w:pPr>
            <w:r w:rsidRPr="00BB18B0">
              <w:rPr>
                <w:rFonts w:cs="Arial"/>
                <w:sz w:val="20"/>
              </w:rPr>
              <w:t>Podpis zakonitega zastopnika:</w:t>
            </w:r>
          </w:p>
        </w:tc>
      </w:tr>
      <w:tr w:rsidR="00E73335" w:rsidRPr="00BB18B0" w:rsidTr="00C77DB0">
        <w:trPr>
          <w:cantSplit/>
          <w:trHeight w:hRule="exact" w:val="397"/>
        </w:trPr>
        <w:tc>
          <w:tcPr>
            <w:tcW w:w="3419" w:type="dxa"/>
            <w:tcBorders>
              <w:top w:val="nil"/>
              <w:left w:val="nil"/>
              <w:right w:val="nil"/>
            </w:tcBorders>
            <w:vAlign w:val="bottom"/>
          </w:tcPr>
          <w:p w:rsidR="00E73335" w:rsidRPr="00BB18B0" w:rsidRDefault="00E73335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nil"/>
            </w:tcBorders>
            <w:vAlign w:val="bottom"/>
          </w:tcPr>
          <w:p w:rsidR="00E73335" w:rsidRPr="00BB18B0" w:rsidRDefault="00E73335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73335" w:rsidRPr="00BB18B0" w:rsidRDefault="00E73335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</w:tr>
    </w:tbl>
    <w:p w:rsidR="00E73335" w:rsidRDefault="00E73335" w:rsidP="00E73335">
      <w:pPr>
        <w:jc w:val="center"/>
      </w:pPr>
    </w:p>
    <w:p w:rsidR="00394735" w:rsidRDefault="00394735" w:rsidP="00E73335">
      <w:pPr>
        <w:rPr>
          <w:u w:val="single"/>
        </w:rPr>
      </w:pPr>
      <w:r w:rsidRPr="005311CE">
        <w:rPr>
          <w:u w:val="single"/>
        </w:rPr>
        <w:t>Prilog</w:t>
      </w:r>
      <w:r w:rsidR="006C70E3">
        <w:rPr>
          <w:u w:val="single"/>
        </w:rPr>
        <w:t>e</w:t>
      </w:r>
      <w:r w:rsidRPr="005311CE">
        <w:rPr>
          <w:u w:val="single"/>
        </w:rPr>
        <w:t>:</w:t>
      </w:r>
      <w:r w:rsidR="0041584C">
        <w:rPr>
          <w:u w:val="single"/>
        </w:rPr>
        <w:t xml:space="preserve"> </w:t>
      </w:r>
    </w:p>
    <w:p w:rsidR="00CC3284" w:rsidRPr="005311CE" w:rsidRDefault="00CC3284">
      <w:pPr>
        <w:rPr>
          <w:u w:val="single"/>
        </w:rPr>
      </w:pPr>
    </w:p>
    <w:p w:rsidR="00CD36A3" w:rsidRPr="00726F45" w:rsidRDefault="00CD36A3" w:rsidP="00CD36A3">
      <w:pPr>
        <w:pStyle w:val="Navadensplet"/>
        <w:numPr>
          <w:ilvl w:val="0"/>
          <w:numId w:val="2"/>
        </w:numPr>
        <w:spacing w:before="0"/>
        <w:ind w:left="714" w:hanging="357"/>
        <w:rPr>
          <w:rFonts w:ascii="Arial" w:hAnsi="Arial"/>
          <w:sz w:val="18"/>
          <w:szCs w:val="18"/>
          <w:lang w:eastAsia="en-US"/>
        </w:rPr>
      </w:pPr>
      <w:r>
        <w:rPr>
          <w:rFonts w:ascii="Arial" w:hAnsi="Arial"/>
          <w:sz w:val="18"/>
          <w:szCs w:val="18"/>
          <w:lang w:eastAsia="en-US"/>
        </w:rPr>
        <w:t>k</w:t>
      </w:r>
      <w:r w:rsidRPr="006C70E3">
        <w:rPr>
          <w:rFonts w:ascii="Arial" w:hAnsi="Arial"/>
          <w:sz w:val="18"/>
          <w:szCs w:val="18"/>
          <w:lang w:eastAsia="en-US"/>
        </w:rPr>
        <w:t>opij</w:t>
      </w:r>
      <w:r>
        <w:rPr>
          <w:rFonts w:ascii="Arial" w:hAnsi="Arial"/>
          <w:sz w:val="18"/>
          <w:szCs w:val="18"/>
          <w:lang w:eastAsia="en-US"/>
        </w:rPr>
        <w:t>a</w:t>
      </w:r>
      <w:r w:rsidRPr="006C70E3">
        <w:rPr>
          <w:rFonts w:ascii="Arial" w:hAnsi="Arial"/>
          <w:sz w:val="18"/>
          <w:szCs w:val="18"/>
          <w:lang w:eastAsia="en-US"/>
        </w:rPr>
        <w:t xml:space="preserve"> obračunske dokumentacije (originali se hranijo v vašem računovodstvu in morajo biti dostopni na vpogled pristojnim inštitucijam nadzora),</w:t>
      </w:r>
    </w:p>
    <w:p w:rsidR="00CD36A3" w:rsidRPr="006C70E3" w:rsidRDefault="00CD36A3" w:rsidP="00CD36A3">
      <w:pPr>
        <w:pStyle w:val="Navadensplet"/>
        <w:numPr>
          <w:ilvl w:val="0"/>
          <w:numId w:val="2"/>
        </w:numPr>
        <w:spacing w:before="0"/>
        <w:ind w:left="714" w:hanging="357"/>
        <w:rPr>
          <w:rFonts w:ascii="Arial" w:hAnsi="Arial"/>
          <w:sz w:val="18"/>
          <w:szCs w:val="18"/>
          <w:lang w:eastAsia="en-US"/>
        </w:rPr>
      </w:pPr>
      <w:r w:rsidRPr="006C70E3">
        <w:rPr>
          <w:rFonts w:ascii="Arial" w:hAnsi="Arial"/>
          <w:sz w:val="18"/>
          <w:szCs w:val="18"/>
          <w:lang w:eastAsia="en-US"/>
        </w:rPr>
        <w:t xml:space="preserve">kopija obvestila o odobritvi sofinanciranja </w:t>
      </w:r>
      <w:r>
        <w:rPr>
          <w:rFonts w:ascii="Arial" w:hAnsi="Arial"/>
          <w:sz w:val="18"/>
          <w:szCs w:val="18"/>
          <w:lang w:eastAsia="en-US"/>
        </w:rPr>
        <w:t xml:space="preserve">delovanja v mednarodnih znanstvenih združenjih. </w:t>
      </w:r>
    </w:p>
    <w:p w:rsidR="00D532D1" w:rsidRPr="006C70E3" w:rsidRDefault="00D532D1" w:rsidP="00CD36A3">
      <w:pPr>
        <w:pStyle w:val="Navadensplet"/>
        <w:spacing w:before="0"/>
        <w:ind w:left="714"/>
        <w:rPr>
          <w:rFonts w:ascii="Arial" w:hAnsi="Arial"/>
          <w:sz w:val="18"/>
          <w:szCs w:val="18"/>
          <w:lang w:eastAsia="en-US"/>
        </w:rPr>
      </w:pPr>
    </w:p>
    <w:sectPr w:rsidR="00D532D1" w:rsidRPr="006C70E3" w:rsidSect="006C70E3">
      <w:footerReference w:type="default" r:id="rId9"/>
      <w:pgSz w:w="11906" w:h="16838"/>
      <w:pgMar w:top="993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428" w:rsidRDefault="00813428">
      <w:r>
        <w:separator/>
      </w:r>
    </w:p>
  </w:endnote>
  <w:endnote w:type="continuationSeparator" w:id="0">
    <w:p w:rsidR="00813428" w:rsidRDefault="0081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D63" w:rsidRPr="000F5D63" w:rsidRDefault="007B5488">
    <w:pPr>
      <w:pStyle w:val="Noga"/>
      <w:rPr>
        <w:rFonts w:cs="Arial"/>
        <w:bCs/>
        <w:i/>
        <w:color w:val="000000"/>
        <w:sz w:val="20"/>
        <w:szCs w:val="20"/>
        <w:lang w:eastAsia="sl-SI"/>
      </w:rPr>
    </w:pPr>
    <w:r w:rsidRPr="00AD0C66">
      <w:rPr>
        <w:rFonts w:cs="Arial"/>
        <w:bCs/>
        <w:i/>
        <w:color w:val="000000"/>
        <w:sz w:val="20"/>
        <w:szCs w:val="20"/>
        <w:lang w:eastAsia="sl-SI"/>
      </w:rPr>
      <w:t>A</w:t>
    </w:r>
    <w:r>
      <w:rPr>
        <w:rFonts w:cs="Arial"/>
        <w:bCs/>
        <w:i/>
        <w:color w:val="000000"/>
        <w:sz w:val="20"/>
        <w:szCs w:val="20"/>
        <w:lang w:eastAsia="sl-SI"/>
      </w:rPr>
      <w:t>RRS-MS-MZ-</w:t>
    </w:r>
    <w:r w:rsidR="00EE3833">
      <w:rPr>
        <w:rFonts w:cs="Arial"/>
        <w:bCs/>
        <w:i/>
        <w:color w:val="000000"/>
        <w:sz w:val="20"/>
        <w:szCs w:val="20"/>
        <w:lang w:eastAsia="sl-SI"/>
      </w:rPr>
      <w:t>A</w:t>
    </w:r>
    <w:r w:rsidR="0041584C">
      <w:rPr>
        <w:rFonts w:cs="Arial"/>
        <w:bCs/>
        <w:i/>
        <w:color w:val="000000"/>
        <w:sz w:val="20"/>
        <w:szCs w:val="20"/>
        <w:lang w:eastAsia="sl-SI"/>
      </w:rPr>
      <w:t>2</w:t>
    </w:r>
    <w:r>
      <w:rPr>
        <w:rFonts w:cs="Arial"/>
        <w:bCs/>
        <w:i/>
        <w:color w:val="000000"/>
        <w:sz w:val="20"/>
        <w:szCs w:val="20"/>
        <w:lang w:eastAsia="sl-SI"/>
      </w:rPr>
      <w:t>-0</w:t>
    </w:r>
    <w:r w:rsidR="00CD36A3">
      <w:rPr>
        <w:rFonts w:cs="Arial"/>
        <w:bCs/>
        <w:i/>
        <w:color w:val="000000"/>
        <w:sz w:val="20"/>
        <w:szCs w:val="20"/>
        <w:lang w:eastAsia="sl-SI"/>
      </w:rPr>
      <w:t>3</w:t>
    </w:r>
    <w:r w:rsidRPr="00AD0C66">
      <w:rPr>
        <w:rFonts w:cs="Arial"/>
        <w:bCs/>
        <w:i/>
        <w:color w:val="000000"/>
        <w:sz w:val="20"/>
        <w:szCs w:val="20"/>
        <w:lang w:eastAsia="sl-SI"/>
      </w:rPr>
      <w:t>/201</w:t>
    </w:r>
    <w:r w:rsidR="005A4F53">
      <w:rPr>
        <w:rFonts w:cs="Arial"/>
        <w:bCs/>
        <w:i/>
        <w:color w:val="000000"/>
        <w:sz w:val="20"/>
        <w:szCs w:val="20"/>
        <w:lang w:eastAsia="sl-SI"/>
      </w:rPr>
      <w:t>8</w:t>
    </w:r>
  </w:p>
  <w:p w:rsidR="007B5488" w:rsidRPr="005311CE" w:rsidRDefault="007B5488">
    <w:pPr>
      <w:pStyle w:val="Noga"/>
      <w:rPr>
        <w:rFonts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428" w:rsidRDefault="00813428">
      <w:r>
        <w:separator/>
      </w:r>
    </w:p>
  </w:footnote>
  <w:footnote w:type="continuationSeparator" w:id="0">
    <w:p w:rsidR="00813428" w:rsidRDefault="00813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47273"/>
    <w:multiLevelType w:val="hybridMultilevel"/>
    <w:tmpl w:val="5D82C5CA"/>
    <w:lvl w:ilvl="0" w:tplc="0BC6FE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50D80"/>
    <w:multiLevelType w:val="hybridMultilevel"/>
    <w:tmpl w:val="18386E5E"/>
    <w:lvl w:ilvl="0" w:tplc="0BC6FE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07790"/>
    <w:multiLevelType w:val="hybridMultilevel"/>
    <w:tmpl w:val="3632A50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CB5639"/>
    <w:multiLevelType w:val="hybridMultilevel"/>
    <w:tmpl w:val="AB321E20"/>
    <w:lvl w:ilvl="0" w:tplc="4B5EC4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leb5lkCQtyKujiqJYWHmhTRslQ=" w:salt="iwBw8OVYWeKjAVi4fZ25s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873"/>
    <w:rsid w:val="00002090"/>
    <w:rsid w:val="00030257"/>
    <w:rsid w:val="0003098C"/>
    <w:rsid w:val="00034040"/>
    <w:rsid w:val="000433A8"/>
    <w:rsid w:val="000875A3"/>
    <w:rsid w:val="000C5B23"/>
    <w:rsid w:val="000C668B"/>
    <w:rsid w:val="000D1229"/>
    <w:rsid w:val="000F5D63"/>
    <w:rsid w:val="000F7AAC"/>
    <w:rsid w:val="00112FB5"/>
    <w:rsid w:val="00154873"/>
    <w:rsid w:val="00164746"/>
    <w:rsid w:val="0017080A"/>
    <w:rsid w:val="0017239D"/>
    <w:rsid w:val="00175A8F"/>
    <w:rsid w:val="001820B0"/>
    <w:rsid w:val="001840F3"/>
    <w:rsid w:val="00185BFB"/>
    <w:rsid w:val="001A0849"/>
    <w:rsid w:val="001B48B4"/>
    <w:rsid w:val="001D0119"/>
    <w:rsid w:val="001D0F1E"/>
    <w:rsid w:val="001E2C33"/>
    <w:rsid w:val="00215E6D"/>
    <w:rsid w:val="0022234F"/>
    <w:rsid w:val="002304EE"/>
    <w:rsid w:val="002315DA"/>
    <w:rsid w:val="00235107"/>
    <w:rsid w:val="002448B7"/>
    <w:rsid w:val="00263F63"/>
    <w:rsid w:val="00285C7F"/>
    <w:rsid w:val="0029202F"/>
    <w:rsid w:val="002B72FB"/>
    <w:rsid w:val="002D4DD8"/>
    <w:rsid w:val="002D644E"/>
    <w:rsid w:val="002E4710"/>
    <w:rsid w:val="002E48D2"/>
    <w:rsid w:val="002E54BD"/>
    <w:rsid w:val="00303733"/>
    <w:rsid w:val="003363C7"/>
    <w:rsid w:val="003636E2"/>
    <w:rsid w:val="00364F4E"/>
    <w:rsid w:val="00367391"/>
    <w:rsid w:val="00371493"/>
    <w:rsid w:val="00380919"/>
    <w:rsid w:val="0039159C"/>
    <w:rsid w:val="003923BF"/>
    <w:rsid w:val="00394735"/>
    <w:rsid w:val="003A66AD"/>
    <w:rsid w:val="003B36EE"/>
    <w:rsid w:val="003B3A86"/>
    <w:rsid w:val="003D3B98"/>
    <w:rsid w:val="003E6CDB"/>
    <w:rsid w:val="003F4E68"/>
    <w:rsid w:val="0041584C"/>
    <w:rsid w:val="00466C51"/>
    <w:rsid w:val="00481CC8"/>
    <w:rsid w:val="00494550"/>
    <w:rsid w:val="004A556D"/>
    <w:rsid w:val="004B1910"/>
    <w:rsid w:val="004C356B"/>
    <w:rsid w:val="004D78A5"/>
    <w:rsid w:val="004E4ED7"/>
    <w:rsid w:val="00507A29"/>
    <w:rsid w:val="005311CE"/>
    <w:rsid w:val="00534443"/>
    <w:rsid w:val="00534FC7"/>
    <w:rsid w:val="00540F3D"/>
    <w:rsid w:val="005449ED"/>
    <w:rsid w:val="00552209"/>
    <w:rsid w:val="0055458E"/>
    <w:rsid w:val="00565869"/>
    <w:rsid w:val="00593167"/>
    <w:rsid w:val="00594BA9"/>
    <w:rsid w:val="005A4F53"/>
    <w:rsid w:val="006106C2"/>
    <w:rsid w:val="00646252"/>
    <w:rsid w:val="00653A0B"/>
    <w:rsid w:val="00655C20"/>
    <w:rsid w:val="00665527"/>
    <w:rsid w:val="006706C7"/>
    <w:rsid w:val="00690F1F"/>
    <w:rsid w:val="006932FE"/>
    <w:rsid w:val="006963D6"/>
    <w:rsid w:val="006B1864"/>
    <w:rsid w:val="006C2169"/>
    <w:rsid w:val="006C5251"/>
    <w:rsid w:val="006C70E3"/>
    <w:rsid w:val="006D4CC9"/>
    <w:rsid w:val="006F6A17"/>
    <w:rsid w:val="0070016C"/>
    <w:rsid w:val="00726F45"/>
    <w:rsid w:val="007705B9"/>
    <w:rsid w:val="00772790"/>
    <w:rsid w:val="00793CF1"/>
    <w:rsid w:val="00794171"/>
    <w:rsid w:val="00794CCF"/>
    <w:rsid w:val="007B081E"/>
    <w:rsid w:val="007B5488"/>
    <w:rsid w:val="007B6C38"/>
    <w:rsid w:val="007D359B"/>
    <w:rsid w:val="007D7031"/>
    <w:rsid w:val="007E36DE"/>
    <w:rsid w:val="00805999"/>
    <w:rsid w:val="00813428"/>
    <w:rsid w:val="00813EF7"/>
    <w:rsid w:val="0081592C"/>
    <w:rsid w:val="00854AF0"/>
    <w:rsid w:val="00876686"/>
    <w:rsid w:val="00883E4C"/>
    <w:rsid w:val="00884F10"/>
    <w:rsid w:val="00886AD7"/>
    <w:rsid w:val="008A7E52"/>
    <w:rsid w:val="008F3EB4"/>
    <w:rsid w:val="00931A90"/>
    <w:rsid w:val="00931C18"/>
    <w:rsid w:val="0093336F"/>
    <w:rsid w:val="0094218E"/>
    <w:rsid w:val="009658F4"/>
    <w:rsid w:val="0096757B"/>
    <w:rsid w:val="00973B46"/>
    <w:rsid w:val="00991843"/>
    <w:rsid w:val="00992F68"/>
    <w:rsid w:val="009A14C6"/>
    <w:rsid w:val="009C176A"/>
    <w:rsid w:val="009C5D4C"/>
    <w:rsid w:val="009D6764"/>
    <w:rsid w:val="009E3198"/>
    <w:rsid w:val="009E6A17"/>
    <w:rsid w:val="009F1375"/>
    <w:rsid w:val="009F6DF1"/>
    <w:rsid w:val="00A0472B"/>
    <w:rsid w:val="00A13065"/>
    <w:rsid w:val="00A2669C"/>
    <w:rsid w:val="00A313F1"/>
    <w:rsid w:val="00A36F42"/>
    <w:rsid w:val="00A87BC3"/>
    <w:rsid w:val="00AA158D"/>
    <w:rsid w:val="00AB4C0B"/>
    <w:rsid w:val="00AD0C66"/>
    <w:rsid w:val="00AF1642"/>
    <w:rsid w:val="00AF7419"/>
    <w:rsid w:val="00B06ED5"/>
    <w:rsid w:val="00B145A1"/>
    <w:rsid w:val="00B34C38"/>
    <w:rsid w:val="00B663B3"/>
    <w:rsid w:val="00B74B29"/>
    <w:rsid w:val="00B7699F"/>
    <w:rsid w:val="00B91865"/>
    <w:rsid w:val="00BA1C6D"/>
    <w:rsid w:val="00BB0C4E"/>
    <w:rsid w:val="00BB2CCE"/>
    <w:rsid w:val="00BB5A24"/>
    <w:rsid w:val="00BE2C04"/>
    <w:rsid w:val="00C11CD4"/>
    <w:rsid w:val="00C159E0"/>
    <w:rsid w:val="00C23B21"/>
    <w:rsid w:val="00C271DD"/>
    <w:rsid w:val="00C34EA0"/>
    <w:rsid w:val="00C43DA9"/>
    <w:rsid w:val="00C43F84"/>
    <w:rsid w:val="00C44AA7"/>
    <w:rsid w:val="00C44C15"/>
    <w:rsid w:val="00C459E7"/>
    <w:rsid w:val="00CA62C0"/>
    <w:rsid w:val="00CA6AA5"/>
    <w:rsid w:val="00CB7577"/>
    <w:rsid w:val="00CC3284"/>
    <w:rsid w:val="00CD36A3"/>
    <w:rsid w:val="00CE71D0"/>
    <w:rsid w:val="00CF5B4E"/>
    <w:rsid w:val="00D11ECD"/>
    <w:rsid w:val="00D241E2"/>
    <w:rsid w:val="00D328C1"/>
    <w:rsid w:val="00D3656A"/>
    <w:rsid w:val="00D43403"/>
    <w:rsid w:val="00D532D1"/>
    <w:rsid w:val="00D61B83"/>
    <w:rsid w:val="00D64911"/>
    <w:rsid w:val="00D74FAA"/>
    <w:rsid w:val="00D74FC1"/>
    <w:rsid w:val="00D953FC"/>
    <w:rsid w:val="00D95C47"/>
    <w:rsid w:val="00DA46E6"/>
    <w:rsid w:val="00DC0A50"/>
    <w:rsid w:val="00DE0088"/>
    <w:rsid w:val="00DE2C4D"/>
    <w:rsid w:val="00DE385D"/>
    <w:rsid w:val="00DE6CA0"/>
    <w:rsid w:val="00DE72B6"/>
    <w:rsid w:val="00DF3C38"/>
    <w:rsid w:val="00E0611E"/>
    <w:rsid w:val="00E60812"/>
    <w:rsid w:val="00E6525A"/>
    <w:rsid w:val="00E70544"/>
    <w:rsid w:val="00E73335"/>
    <w:rsid w:val="00E7462B"/>
    <w:rsid w:val="00E90018"/>
    <w:rsid w:val="00EA0735"/>
    <w:rsid w:val="00EA0E70"/>
    <w:rsid w:val="00EB3E9B"/>
    <w:rsid w:val="00EB4133"/>
    <w:rsid w:val="00EB61E0"/>
    <w:rsid w:val="00EC6F4D"/>
    <w:rsid w:val="00EE3833"/>
    <w:rsid w:val="00EE5043"/>
    <w:rsid w:val="00F15558"/>
    <w:rsid w:val="00F46E77"/>
    <w:rsid w:val="00F501F4"/>
    <w:rsid w:val="00F60F76"/>
    <w:rsid w:val="00F63D83"/>
    <w:rsid w:val="00F94981"/>
    <w:rsid w:val="00FB6538"/>
    <w:rsid w:val="00FC623A"/>
    <w:rsid w:val="00FE782C"/>
    <w:rsid w:val="00FF4809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CE71D0"/>
    <w:pPr>
      <w:keepNext/>
      <w:outlineLvl w:val="0"/>
    </w:pPr>
    <w:rPr>
      <w:rFonts w:ascii="Times New Roman" w:eastAsia="Arial Unicode MS" w:hAnsi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E71D0"/>
    <w:rPr>
      <w:b/>
      <w:bCs/>
      <w:sz w:val="24"/>
      <w:szCs w:val="20"/>
      <w:lang w:eastAsia="sl-SI"/>
    </w:rPr>
  </w:style>
  <w:style w:type="table" w:styleId="Tabelamrea">
    <w:name w:val="Table Grid"/>
    <w:basedOn w:val="Navadnatabela"/>
    <w:rsid w:val="00CE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690F1F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E7462B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rsid w:val="00D953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953FC"/>
  </w:style>
  <w:style w:type="character" w:styleId="SledenaHiperpovezava">
    <w:name w:val="FollowedHyperlink"/>
    <w:rsid w:val="006B1864"/>
    <w:rPr>
      <w:color w:val="800080"/>
      <w:u w:val="single"/>
    </w:rPr>
  </w:style>
  <w:style w:type="paragraph" w:styleId="Navadensplet">
    <w:name w:val="Normal (Web)"/>
    <w:basedOn w:val="Navaden"/>
    <w:rsid w:val="006C70E3"/>
    <w:pPr>
      <w:spacing w:before="240"/>
    </w:pPr>
    <w:rPr>
      <w:rFonts w:ascii="Verdana" w:hAnsi="Verdana"/>
      <w:sz w:val="17"/>
      <w:szCs w:val="17"/>
      <w:lang w:eastAsia="sl-SI"/>
    </w:rPr>
  </w:style>
  <w:style w:type="character" w:customStyle="1" w:styleId="NogaZnak">
    <w:name w:val="Noga Znak"/>
    <w:basedOn w:val="Privzetapisavaodstavka"/>
    <w:link w:val="Noga"/>
    <w:rsid w:val="0041584C"/>
    <w:rPr>
      <w:rFonts w:ascii="Arial" w:hAnsi="Arial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CD36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CE71D0"/>
    <w:pPr>
      <w:keepNext/>
      <w:outlineLvl w:val="0"/>
    </w:pPr>
    <w:rPr>
      <w:rFonts w:ascii="Times New Roman" w:eastAsia="Arial Unicode MS" w:hAnsi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E71D0"/>
    <w:rPr>
      <w:b/>
      <w:bCs/>
      <w:sz w:val="24"/>
      <w:szCs w:val="20"/>
      <w:lang w:eastAsia="sl-SI"/>
    </w:rPr>
  </w:style>
  <w:style w:type="table" w:styleId="Tabelamrea">
    <w:name w:val="Table Grid"/>
    <w:basedOn w:val="Navadnatabela"/>
    <w:rsid w:val="00CE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690F1F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E7462B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rsid w:val="00D953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953FC"/>
  </w:style>
  <w:style w:type="character" w:styleId="SledenaHiperpovezava">
    <w:name w:val="FollowedHyperlink"/>
    <w:rsid w:val="006B1864"/>
    <w:rPr>
      <w:color w:val="800080"/>
      <w:u w:val="single"/>
    </w:rPr>
  </w:style>
  <w:style w:type="paragraph" w:styleId="Navadensplet">
    <w:name w:val="Normal (Web)"/>
    <w:basedOn w:val="Navaden"/>
    <w:rsid w:val="006C70E3"/>
    <w:pPr>
      <w:spacing w:before="240"/>
    </w:pPr>
    <w:rPr>
      <w:rFonts w:ascii="Verdana" w:hAnsi="Verdana"/>
      <w:sz w:val="17"/>
      <w:szCs w:val="17"/>
      <w:lang w:eastAsia="sl-SI"/>
    </w:rPr>
  </w:style>
  <w:style w:type="character" w:customStyle="1" w:styleId="NogaZnak">
    <w:name w:val="Noga Znak"/>
    <w:basedOn w:val="Privzetapisavaodstavka"/>
    <w:link w:val="Noga"/>
    <w:rsid w:val="0041584C"/>
    <w:rPr>
      <w:rFonts w:ascii="Arial" w:hAnsi="Arial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CD3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3ED2-04D5-45C3-A3C3-B8D85EF5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ARRS-MS-MZ-B-09/2014</vt:lpstr>
    </vt:vector>
  </TitlesOfParts>
  <Company>Javna agencija za raziskovalno dejavnost RS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ARRS-MS-MZ-B-09/2014</dc:title>
  <dc:creator>ARRS</dc:creator>
  <cp:lastModifiedBy>Rožič Novak Frančiška</cp:lastModifiedBy>
  <cp:revision>2</cp:revision>
  <cp:lastPrinted>2016-10-03T07:06:00Z</cp:lastPrinted>
  <dcterms:created xsi:type="dcterms:W3CDTF">2018-02-28T13:59:00Z</dcterms:created>
  <dcterms:modified xsi:type="dcterms:W3CDTF">2018-02-28T13:59:00Z</dcterms:modified>
</cp:coreProperties>
</file>